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80" w:rsidRDefault="0016350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562E6E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E70765">
        <w:rPr>
          <w:noProof/>
        </w:rPr>
        <w:t>Monday, November 17, 2014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proofErr w:type="spellStart"/>
      <w:r w:rsidR="00DE7056">
        <w:rPr>
          <w:rFonts w:cs="Arial"/>
        </w:rPr>
        <w:t>Seb</w:t>
      </w:r>
      <w:proofErr w:type="spellEnd"/>
      <w:r w:rsidR="00DE7056">
        <w:rPr>
          <w:rFonts w:cs="Arial"/>
        </w:rPr>
        <w:t xml:space="preserve"> Tuff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/>
      </w:tblPr>
      <w:tblGrid>
        <w:gridCol w:w="1828"/>
        <w:gridCol w:w="807"/>
        <w:gridCol w:w="1257"/>
        <w:gridCol w:w="1794"/>
        <w:gridCol w:w="1886"/>
        <w:gridCol w:w="1956"/>
        <w:gridCol w:w="1704"/>
      </w:tblGrid>
      <w:tr w:rsidR="001D1880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jc w:val="center"/>
            </w:pPr>
            <w: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E70765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3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cs="Arial"/>
              </w:rPr>
            </w:pPr>
            <w:r>
              <w:rPr>
                <w:rFonts w:cs="Arial"/>
              </w:rPr>
              <w:t>wia3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se-Case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70765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3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se-Case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70765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8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A check of Project-Pla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70765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3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se-Case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70765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1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st Spec – Introduc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70765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11/14</w:t>
            </w:r>
          </w:p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4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ew of Test Spec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70765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3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cs="Arial"/>
              </w:rPr>
            </w:pPr>
            <w:r>
              <w:rPr>
                <w:rFonts w:cs="Arial"/>
              </w:rPr>
              <w:t>wia3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se-Case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70765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3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se-Case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70765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bookmarkStart w:id="1" w:name="OLE_LINK6"/>
            <w:bookmarkEnd w:id="1"/>
            <w:r>
              <w:rPr>
                <w:rFonts w:cs="Arial"/>
              </w:rPr>
              <w:t>28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8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A check of Project-Pla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1D1880" w:rsidRDefault="001D1880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1D1880" w:rsidRDefault="001D1880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1D1880" w:rsidRDefault="0016350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:rsidR="001D1880" w:rsidRDefault="001D1880"/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1C232B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94" w:rsidRDefault="00265794">
      <w:r>
        <w:separator/>
      </w:r>
    </w:p>
  </w:endnote>
  <w:endnote w:type="continuationSeparator" w:id="0">
    <w:p w:rsidR="00265794" w:rsidRDefault="00265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94" w:rsidRDefault="00265794">
      <w:r>
        <w:separator/>
      </w:r>
    </w:p>
  </w:footnote>
  <w:footnote w:type="continuationSeparator" w:id="0">
    <w:p w:rsidR="00265794" w:rsidRDefault="00265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80"/>
    <w:rsid w:val="0016350B"/>
    <w:rsid w:val="001C232B"/>
    <w:rsid w:val="001D1880"/>
    <w:rsid w:val="00265794"/>
    <w:rsid w:val="0030418A"/>
    <w:rsid w:val="0039582C"/>
    <w:rsid w:val="00446890"/>
    <w:rsid w:val="00562E6E"/>
    <w:rsid w:val="006F5689"/>
    <w:rsid w:val="008D0BE1"/>
    <w:rsid w:val="00DE7056"/>
    <w:rsid w:val="00E7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1C232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C232B"/>
    <w:pPr>
      <w:spacing w:after="140" w:line="288" w:lineRule="auto"/>
    </w:pPr>
  </w:style>
  <w:style w:type="paragraph" w:styleId="List">
    <w:name w:val="List"/>
    <w:basedOn w:val="TextBody"/>
    <w:rsid w:val="001C232B"/>
    <w:rPr>
      <w:rFonts w:cs="FreeSans"/>
    </w:rPr>
  </w:style>
  <w:style w:type="paragraph" w:styleId="Caption">
    <w:name w:val="caption"/>
    <w:basedOn w:val="Normal"/>
    <w:rsid w:val="001C232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C232B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FF225-380A-4AA3-BDE5-27CD55E9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seb tuff</cp:lastModifiedBy>
  <cp:revision>3</cp:revision>
  <dcterms:created xsi:type="dcterms:W3CDTF">2014-11-04T12:04:00Z</dcterms:created>
  <dcterms:modified xsi:type="dcterms:W3CDTF">2014-11-17T23:55:00Z</dcterms:modified>
  <dc:language>en-GB</dc:language>
</cp:coreProperties>
</file>